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木箱里的广告大王</w:t>
      </w:r>
    </w:p>
    <w:p>
      <w:r>
        <w:rPr>
          <w:rFonts w:ascii="宋体" w:hAnsi="宋体" w:eastAsia="宋体"/>
          <w:sz w:val="24"/>
        </w:rPr>
        <w:t>（德）沃尔夫·杜&lt;font color=Red&gt;里&lt;/font&gt;安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5993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72180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5993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木箱里的广告大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沃尔夫·杜&lt;font color=Red&gt;里&lt;/font&gt;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:新蕾出版社,2019.04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儿童小说－长篇小说－德国－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21801.html</w:t>
      </w:r>
    </w:p>
    <w:p>
      <w:r>
        <w:t>更多相关图书推荐：https://www.jiaokey.com</w:t>
      </w:r>
    </w:p>
    <w:p>
      <w:r>
        <w:t>（德）沃尔夫·杜&lt;font color=Red&gt;里&lt;/font&gt;安著 其他作品：https://www.jiaokey.com/tag/（德）沃尔夫·杜&lt;font color=Red&gt;里&lt;/font&gt;安著.html</w:t>
      </w:r>
    </w:p>
    <w:p>
      <w:r>
        <w:t>天津:新蕾出版社,2019.04 出版图书：https://www.jiaokey.com/tag/天津:新蕾出版社,2019.04.html</w:t>
      </w:r>
    </w:p>
    <w:p>
      <w:r>
        <w:t>关键词搜索：https://www.jiaokey.com/tag/儿童小说－长篇小说－德国－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